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BFC24" w14:textId="77777777" w:rsidR="008D01AE" w:rsidRDefault="008D01AE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2A4D27D" w14:textId="77777777" w:rsidR="008D01AE" w:rsidRDefault="008D01A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82BD50F" w14:textId="77777777" w:rsidR="008D01AE" w:rsidRDefault="008D01A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4997D82" w14:textId="77777777" w:rsidR="008D01AE" w:rsidRDefault="008D01A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F70D4FF" w14:textId="77777777" w:rsidR="008D01AE" w:rsidRDefault="008D01A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6A7FC46" w14:textId="77777777" w:rsidR="008D01AE" w:rsidRDefault="008D01A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585E7C4" w14:textId="77777777" w:rsidR="008D01AE" w:rsidRDefault="008D01A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6D1917FA" w14:textId="77777777" w:rsidR="008D01AE" w:rsidRDefault="008D01A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76B9C07D" w14:textId="77777777" w:rsidR="008D01AE" w:rsidRDefault="008D01A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F1A6030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7 – Tuple/Set</w:t>
      </w:r>
    </w:p>
    <w:p w14:paraId="41E8F71E" w14:textId="77777777" w:rsidR="008D01AE" w:rsidRDefault="00000000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15D0009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7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ascii="Century Schoolbook" w:hAnsi="Century Schoolbook" w:cs="Times New Roman"/>
          <w:b/>
          <w:lang w:val="en-IN"/>
        </w:rPr>
        <w:t>27/05/2024</w:t>
      </w:r>
    </w:p>
    <w:p w14:paraId="07D70D59" w14:textId="59ADF65D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 w:rsidR="00B01A76">
        <w:rPr>
          <w:rFonts w:ascii="Century Schoolbook" w:hAnsi="Century Schoolbook" w:cs="Times New Roman"/>
          <w:b/>
        </w:rPr>
        <w:t>211623140102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B01A76">
        <w:rPr>
          <w:rFonts w:ascii="Century Schoolbook" w:hAnsi="Century Schoolbook" w:cs="Times New Roman"/>
          <w:b/>
          <w:lang w:val="en-IN"/>
        </w:rPr>
        <w:t>DINESH B</w:t>
      </w:r>
    </w:p>
    <w:p w14:paraId="6027CC06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8F39E" wp14:editId="2996D6E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131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N5/nO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1CAE0F6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0F2534F5" w14:textId="77777777" w:rsidR="008D01AE" w:rsidRDefault="00000000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16D4A96" w14:textId="77777777" w:rsidR="008D01AE" w:rsidRDefault="008D01A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8D31D14" w14:textId="77777777" w:rsidR="008D01AE" w:rsidRDefault="00000000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14:paraId="560F7822" w14:textId="77777777" w:rsidR="008D01AE" w:rsidRDefault="00000000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14:paraId="2A809189" w14:textId="77777777" w:rsidR="008D01AE" w:rsidRDefault="00000000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14:paraId="215BFECD" w14:textId="77777777" w:rsidR="008D01AE" w:rsidRDefault="008D01AE">
      <w:pPr>
        <w:rPr>
          <w:rFonts w:ascii="Century Schoolbook" w:hAnsi="Century Schoolbook"/>
          <w:sz w:val="20"/>
          <w:szCs w:val="24"/>
        </w:rPr>
      </w:pPr>
    </w:p>
    <w:p w14:paraId="614AC3A1" w14:textId="77777777" w:rsidR="008D01AE" w:rsidRDefault="00000000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14:paraId="0C3FEA6F" w14:textId="77777777" w:rsidR="008D01AE" w:rsidRDefault="00000000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14:paraId="0B1149DE" w14:textId="77777777" w:rsidR="008D01AE" w:rsidRDefault="00000000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br/>
      </w:r>
    </w:p>
    <w:p w14:paraId="314B7D33" w14:textId="77777777" w:rsidR="008D01AE" w:rsidRDefault="00000000">
      <w:pPr>
        <w:rPr>
          <w:rFonts w:ascii="Century Schoolbook" w:hAnsi="Century Schoolbook"/>
          <w:b/>
          <w:bCs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D01AE" w14:paraId="6B13FD6D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80EE62B" w14:textId="77777777" w:rsidR="008D01AE" w:rsidRDefault="00000000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A0D4E4" w14:textId="77777777" w:rsidR="008D01AE" w:rsidRDefault="00000000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D01AE" w14:paraId="4E910099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EE2D30" w14:textId="77777777" w:rsidR="008D01AE" w:rsidRDefault="0000000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488E89" w14:textId="77777777" w:rsidR="008D01AE" w:rsidRDefault="0000000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D01AE" w14:paraId="11CD89FB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D0DDD3" w14:textId="77777777" w:rsidR="008D01AE" w:rsidRDefault="0000000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6DAC53E" w14:textId="77777777" w:rsidR="008D01AE" w:rsidRDefault="00000000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15332D57" w14:textId="77777777" w:rsidR="008D01AE" w:rsidRDefault="00000000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675F1D33" w14:textId="77777777" w:rsidR="008D01AE" w:rsidRDefault="00000000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46F00904" w14:textId="77777777" w:rsidR="008D01AE" w:rsidRDefault="00000000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0196AFFB" w14:textId="77777777" w:rsidR="008D01AE" w:rsidRDefault="00000000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0CE9D547" w14:textId="77777777" w:rsidR="008D01AE" w:rsidRDefault="00000000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01A7B4E7" w14:textId="77777777" w:rsidR="008D01AE" w:rsidRDefault="00000000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9D3B210" w14:textId="77777777" w:rsidR="008D01AE" w:rsidRDefault="00000000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6962CB1E" w14:textId="77777777" w:rsidR="008D01AE" w:rsidRDefault="008D01A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0E172D8C" w14:textId="77777777" w:rsidR="008D01AE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D01AE" w14:paraId="292556A7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3AF9B3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38A1774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3B2854C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2B08B61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DFC8C0" w14:textId="77777777" w:rsidR="008D01AE" w:rsidRDefault="008D01A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D01AE" w14:paraId="7601D150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7A1A8A" w14:textId="77777777" w:rsidR="008D01AE" w:rsidRDefault="008D01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58D9C1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EA68EBE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BEC964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40EE47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D01AE" w14:paraId="4001AC53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C7DAC1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1FFF26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8C10E6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7114F4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F3DC6D5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D01AE" w14:paraId="4E3DFAA7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3CC8EB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F48DE8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F4A90B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05C177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DBF474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3AC5C3D1" w14:textId="77777777" w:rsidR="008D01AE" w:rsidRDefault="00000000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4FF5F906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7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ascii="Century Schoolbook" w:hAnsi="Century Schoolbook" w:cs="Times New Roman"/>
          <w:b/>
          <w:lang w:val="en-IN"/>
        </w:rPr>
        <w:t>27/05/2024</w:t>
      </w:r>
    </w:p>
    <w:p w14:paraId="2A5F3BB0" w14:textId="01D13138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 w:rsidR="00B01A76">
        <w:rPr>
          <w:rFonts w:ascii="Century Schoolbook" w:hAnsi="Century Schoolbook" w:cs="Times New Roman"/>
          <w:b/>
        </w:rPr>
        <w:t>211623140102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</w:t>
      </w:r>
      <w:r>
        <w:rPr>
          <w:rFonts w:ascii="Century Schoolbook" w:hAnsi="Century Schoolbook" w:cs="Times New Roman"/>
          <w:b/>
          <w:lang w:val="en-IN"/>
        </w:rPr>
        <w:t xml:space="preserve">e: </w:t>
      </w:r>
      <w:r w:rsidR="00B01A76">
        <w:rPr>
          <w:rFonts w:ascii="Century Schoolbook" w:hAnsi="Century Schoolbook" w:cs="Times New Roman"/>
          <w:b/>
          <w:lang w:val="en-IN"/>
        </w:rPr>
        <w:t>DINESH B</w:t>
      </w:r>
    </w:p>
    <w:p w14:paraId="2281A6FB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03CD5" wp14:editId="5BEA7F1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2336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j&#10;vK5D0gAAAAUBAAAPAAAAAAAAAAEAIAAAACIAAABkcnMvZG93bnJldi54bWxQSwECFAAUAAAACACH&#10;TuJAFz2WKPEBAADlAwAADgAAAAAAAAABACAAAAAhAQAAZHJzL2Uyb0RvYy54bWxQSwUGAAAAAAYA&#10;BgBZAQAAhAUAAAAA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2EFAF11" w14:textId="77777777" w:rsidR="008D01AE" w:rsidRDefault="00000000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01C0EBF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6F6E7A9E" w14:textId="77777777" w:rsidR="008D01AE" w:rsidRDefault="00000000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7C62F94E" w14:textId="77777777" w:rsidR="008D01AE" w:rsidRDefault="00000000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/>
        <w:t>Explanation: </w:t>
      </w:r>
      <w:r>
        <w:rPr>
          <w:rFonts w:ascii="Century Schoolbook" w:hAnsi="Century Schoolbook"/>
          <w:szCs w:val="24"/>
        </w:rPr>
        <w:br/>
        <w:t>Pairs with sum K( = 13) are  {(5, 8), (6, 7), (6, 7)}. </w:t>
      </w:r>
      <w:r>
        <w:rPr>
          <w:rFonts w:ascii="Century Schoolbook" w:hAnsi="Century Schoolbook"/>
          <w:szCs w:val="24"/>
        </w:rPr>
        <w:br/>
        <w:t>Therefore, distinct pairs with sum K( = 13) are { (5, 8), (6, 7) }. </w:t>
      </w:r>
      <w:r>
        <w:rPr>
          <w:rFonts w:ascii="Century Schoolbook" w:hAnsi="Century Schoolbook"/>
          <w:szCs w:val="24"/>
        </w:rPr>
        <w:br/>
        <w:t>Therefore, the required output is 2.</w:t>
      </w:r>
    </w:p>
    <w:p w14:paraId="7C03138D" w14:textId="77777777" w:rsidR="008D01AE" w:rsidRDefault="008D01AE">
      <w:pPr>
        <w:ind w:left="360"/>
        <w:rPr>
          <w:rFonts w:ascii="Century Schoolbook" w:hAnsi="Century Schoolbook"/>
          <w:szCs w:val="24"/>
        </w:rPr>
      </w:pPr>
    </w:p>
    <w:p w14:paraId="1D120FEC" w14:textId="77777777" w:rsidR="008D01AE" w:rsidRDefault="00000000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D01AE" w14:paraId="44094BE5" w14:textId="77777777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8F98269" w14:textId="77777777" w:rsidR="008D01AE" w:rsidRDefault="0000000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70CE064" w14:textId="77777777" w:rsidR="008D01AE" w:rsidRDefault="0000000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D01AE" w14:paraId="49051E04" w14:textId="77777777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3B17BDD" w14:textId="77777777" w:rsidR="008D01AE" w:rsidRDefault="0000000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14:paraId="3AE9A7CD" w14:textId="77777777" w:rsidR="008D01AE" w:rsidRDefault="0000000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D72722" w14:textId="77777777" w:rsidR="008D01AE" w:rsidRDefault="0000000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D01AE" w14:paraId="6BC91BD5" w14:textId="77777777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5D510C" w14:textId="77777777" w:rsidR="008D01AE" w:rsidRDefault="0000000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14:paraId="6AFB3224" w14:textId="77777777" w:rsidR="008D01AE" w:rsidRDefault="0000000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1BF87CA" w14:textId="77777777" w:rsidR="008D01AE" w:rsidRDefault="00000000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1D3DB736" w14:textId="77777777" w:rsidR="008D01AE" w:rsidRDefault="00000000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 w:type="page"/>
      </w:r>
    </w:p>
    <w:p w14:paraId="63AA5DC5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19DC2F87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2F18032B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473E5A25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E1508E5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8030FA9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387C9166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DE2C914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2048C1A2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223934A0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07A4B0A0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4189D13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4F4ECF86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1D7C178E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3CA06E30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71B00BD7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9C3203C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D01AE" w14:paraId="55FE8553" w14:textId="77777777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DB84B48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2CC673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AC5F395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71E71BF" w14:textId="77777777" w:rsidR="008D01AE" w:rsidRDefault="008D01A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D01AE" w14:paraId="5580FB29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04DB24C" w14:textId="77777777" w:rsidR="008D01AE" w:rsidRDefault="008D01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FBDCBB9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0F3D684E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1D7219F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531ADD2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DE6420F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D01AE" w14:paraId="47C3173D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0303932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50F232E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10C58AC2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68EF4D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B100A4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27258BD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D01AE" w14:paraId="2BEED02C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25F4B11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CF7EBA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7F3D7E35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51FB2E2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1E7D37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18B67D3A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03B4E102" w14:textId="77777777" w:rsidR="008D01AE" w:rsidRDefault="008D01A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4D28C5F8" w14:textId="77777777" w:rsidR="008D01AE" w:rsidRDefault="00000000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303F966F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Date: </w:t>
      </w:r>
      <w:r>
        <w:rPr>
          <w:rFonts w:ascii="Century Schoolbook" w:hAnsi="Century Schoolbook" w:cs="Times New Roman"/>
          <w:b/>
          <w:lang w:val="en-IN"/>
        </w:rPr>
        <w:t>27/05/2024</w:t>
      </w:r>
    </w:p>
    <w:p w14:paraId="127AE3EA" w14:textId="5159E63E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 w:rsidR="00B01A76">
        <w:rPr>
          <w:rFonts w:ascii="Century Schoolbook" w:hAnsi="Century Schoolbook" w:cs="Times New Roman"/>
          <w:b/>
        </w:rPr>
        <w:t>211623140102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>
        <w:rPr>
          <w:rFonts w:ascii="Century Schoolbook" w:hAnsi="Century Schoolbook" w:cs="Times New Roman"/>
          <w:b/>
          <w:lang w:val="en-IN"/>
        </w:rPr>
        <w:t xml:space="preserve">: </w:t>
      </w:r>
      <w:r w:rsidR="00B01A76">
        <w:rPr>
          <w:rFonts w:ascii="Century Schoolbook" w:hAnsi="Century Schoolbook" w:cs="Times New Roman"/>
          <w:b/>
          <w:lang w:val="en-IN"/>
        </w:rPr>
        <w:t>DINESH B</w:t>
      </w:r>
    </w:p>
    <w:p w14:paraId="0F863558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A4250" wp14:editId="606ED04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3360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4VV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AB92053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B19E234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B079465" w14:textId="77777777" w:rsidR="008D01AE" w:rsidRDefault="00000000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CD4C6AC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09D6A87A" w14:textId="77777777" w:rsidR="008D01AE" w:rsidRDefault="00000000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0B0A0AB1" w14:textId="77777777" w:rsidR="008D01AE" w:rsidRDefault="008D01A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1B48EEE3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80131FC" w14:textId="77777777" w:rsidR="008D01AE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40E7813D" w14:textId="77777777" w:rsidR="008D01AE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0C55E232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5D35441" w14:textId="77777777" w:rsidR="008D01AE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27543561" w14:textId="77777777" w:rsidR="008D01AE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64909610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19D9DD20" w14:textId="77777777" w:rsidR="008D01AE" w:rsidRDefault="00000000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5604CB06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D01AE" w14:paraId="66A7AC04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0ED7A14" w14:textId="77777777" w:rsidR="008D01AE" w:rsidRDefault="0000000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170FD07" w14:textId="77777777" w:rsidR="008D01AE" w:rsidRDefault="0000000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D01AE" w14:paraId="708D3ECF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97EF151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FC89E4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6442C505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75AF7DE9" w14:textId="77777777" w:rsidR="008D01AE" w:rsidRDefault="008D01A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87E5771" w14:textId="77777777" w:rsidR="008D01AE" w:rsidRDefault="00000000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51ED775F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PROGRAM:</w:t>
      </w:r>
    </w:p>
    <w:p w14:paraId="1E0951E1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6696DA76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4447C3C6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02E53C8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5C50D2C2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23B231AC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06285B1F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553C5A40" w14:textId="77777777" w:rsidR="008D01AE" w:rsidRDefault="0000000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075F269D" w14:textId="77777777" w:rsidR="008D01AE" w:rsidRDefault="008D01A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D01AE" w14:paraId="58626CC0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5914F2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C8585CB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96A9C94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A05BFD2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9C9DE7" w14:textId="77777777" w:rsidR="008D01AE" w:rsidRDefault="008D01A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D01AE" w14:paraId="792FC27C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F2E6AD" w14:textId="77777777" w:rsidR="008D01AE" w:rsidRDefault="008D01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886E63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FFA940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2A0CDB8F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4FD896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434D1F3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96740DA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D01AE" w14:paraId="028010E1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450057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2AD5A8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5375E1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DE2F7F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AD11785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61426C3" w14:textId="77777777" w:rsidR="008D01AE" w:rsidRDefault="008D01A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E1FC1F6" w14:textId="77777777" w:rsidR="008D01AE" w:rsidRDefault="008D01A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3360D0E7" w14:textId="77777777" w:rsidR="008D01AE" w:rsidRDefault="0000000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243AF09B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7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 xml:space="preserve">Date: </w:t>
      </w:r>
      <w:r>
        <w:rPr>
          <w:rFonts w:ascii="Century Schoolbook" w:hAnsi="Century Schoolbook" w:cs="Times New Roman"/>
          <w:b/>
          <w:lang w:val="en-IN"/>
        </w:rPr>
        <w:t>27/05/2024</w:t>
      </w:r>
    </w:p>
    <w:p w14:paraId="042D371D" w14:textId="00E2BB83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 w:rsidR="00B01A76">
        <w:rPr>
          <w:rFonts w:ascii="Century Schoolbook" w:hAnsi="Century Schoolbook" w:cs="Times New Roman"/>
          <w:b/>
        </w:rPr>
        <w:t>211623140102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B01A76">
        <w:rPr>
          <w:rFonts w:ascii="Century Schoolbook" w:hAnsi="Century Schoolbook" w:cs="Times New Roman"/>
          <w:b/>
          <w:lang w:val="en-IN"/>
        </w:rPr>
        <w:t>DINESH B</w:t>
      </w:r>
    </w:p>
    <w:p w14:paraId="55A80DFA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A00A1" wp14:editId="4A36CE1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4384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Bijzg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2D23BC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7DC0BD0F" w14:textId="77777777" w:rsidR="008D01AE" w:rsidRDefault="00000000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HTMLCode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HTMLCode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HTMLCode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HTMLCode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621D984" w14:textId="77777777" w:rsidR="008D01AE" w:rsidRDefault="00000000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3BA27A8A" w14:textId="77777777" w:rsidR="008D01AE" w:rsidRDefault="00000000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1,3,4,2,2]</w:t>
      </w:r>
    </w:p>
    <w:p w14:paraId="6343D4F3" w14:textId="77777777" w:rsidR="008D01AE" w:rsidRDefault="00000000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14:paraId="3C4D5FCB" w14:textId="77777777" w:rsidR="008D01AE" w:rsidRDefault="008D01A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F60CFB3" w14:textId="77777777" w:rsidR="008D01AE" w:rsidRDefault="00000000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400D07E1" w14:textId="77777777" w:rsidR="008D01AE" w:rsidRDefault="00000000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nums = [3,1,3,4,2]</w:t>
      </w:r>
    </w:p>
    <w:p w14:paraId="4EF41456" w14:textId="77777777" w:rsidR="008D01AE" w:rsidRDefault="00000000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14:paraId="04BCF9AB" w14:textId="77777777" w:rsidR="008D01AE" w:rsidRDefault="008D01AE">
      <w:pPr>
        <w:ind w:left="360"/>
        <w:rPr>
          <w:rFonts w:ascii="Century Schoolbook" w:hAnsi="Century Schoolbook"/>
        </w:rPr>
      </w:pPr>
    </w:p>
    <w:p w14:paraId="60C2C11A" w14:textId="77777777" w:rsidR="008D01AE" w:rsidRDefault="00000000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D01AE" w14:paraId="1EFE5A50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A76F430" w14:textId="77777777" w:rsidR="008D01AE" w:rsidRDefault="00000000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082A4F0" w14:textId="77777777" w:rsidR="008D01AE" w:rsidRDefault="00000000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D01AE" w14:paraId="7136DFBD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DB81B6" w14:textId="77777777" w:rsidR="008D01AE" w:rsidRDefault="00000000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0BE401" w14:textId="77777777" w:rsidR="008D01AE" w:rsidRDefault="00000000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1324CA5" w14:textId="77777777" w:rsidR="008D01AE" w:rsidRDefault="008D01A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61B340DD" w14:textId="77777777" w:rsidR="008D01AE" w:rsidRDefault="008D01A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4CC3FD8" w14:textId="77777777" w:rsidR="008D01AE" w:rsidRDefault="0000000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BA07FB" w14:textId="77777777" w:rsidR="008D01AE" w:rsidRDefault="00000000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6DD0D8BC" w14:textId="77777777" w:rsidR="008D01AE" w:rsidRDefault="00000000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0017991D" w14:textId="77777777" w:rsidR="008D01AE" w:rsidRDefault="00000000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2459A7E8" w14:textId="77777777" w:rsidR="008D01AE" w:rsidRDefault="00000000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1E8B35DE" w14:textId="77777777" w:rsidR="008D01AE" w:rsidRDefault="00000000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5D9E4ACE" w14:textId="77777777" w:rsidR="008D01AE" w:rsidRDefault="00000000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1CA8B3C7" w14:textId="77777777" w:rsidR="008D01AE" w:rsidRDefault="00000000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0F05A533" w14:textId="77777777" w:rsidR="008D01AE" w:rsidRDefault="008D01A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D01AE" w14:paraId="008669B6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9F4913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7C35CE9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CD0058C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371C0D4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DFF26F5" w14:textId="77777777" w:rsidR="008D01AE" w:rsidRDefault="008D01A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D01AE" w14:paraId="7B9970A0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F922364" w14:textId="77777777" w:rsidR="008D01AE" w:rsidRDefault="008D01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64769D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274EAE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8026DC2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3991C1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D01AE" w14:paraId="3319F487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82B052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B31FEA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DC43F3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27A95B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4F98C713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05C6A39B" w14:textId="77777777" w:rsidR="008D01AE" w:rsidRDefault="008D01A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307F2C81" w14:textId="77777777" w:rsidR="008D01AE" w:rsidRDefault="00000000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19DB1760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lang w:val="en-IN"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7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  <w:lang w:val="en-IN"/>
        </w:rPr>
        <w:tab/>
      </w:r>
      <w:r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  <w:lang w:val="en-IN"/>
        </w:rPr>
        <w:t xml:space="preserve">  27/05/2024</w:t>
      </w:r>
    </w:p>
    <w:p w14:paraId="051C6E6F" w14:textId="154032AF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</w:r>
      <w:r w:rsidR="00B01A76">
        <w:rPr>
          <w:rFonts w:ascii="Century Schoolbook" w:hAnsi="Century Schoolbook" w:cs="Times New Roman"/>
          <w:b/>
        </w:rPr>
        <w:t>211623140102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B01A76">
        <w:rPr>
          <w:rFonts w:ascii="Century Schoolbook" w:hAnsi="Century Schoolbook" w:cs="Times New Roman"/>
          <w:b/>
          <w:lang w:val="en-IN"/>
        </w:rPr>
        <w:t>DINESH B</w:t>
      </w:r>
    </w:p>
    <w:p w14:paraId="2EC5406A" w14:textId="77777777" w:rsidR="008D01AE" w:rsidRDefault="0000000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E467E" wp14:editId="7433115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5408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zSh6/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CE79B" wp14:editId="63BE1DB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4.45pt;height:0.75pt;width:474pt;z-index:251666432;mso-width-relative:page;mso-height-relative:page;" filled="f" stroked="t" coordsize="21600,21600" o:gfxdata="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O8&#10;rkPSAAAABQEAAA8AAAAAAAAAAQAgAAAAIgAAAGRycy9kb3ducmV2LnhtbFBLAQIUABQAAAAIAIdO&#10;4kApkHFZ8AEAAOUDAAAOAAAAAAAAAAEAIAAAACEBAABkcnMvZTJvRG9jLnhtbFBLBQYAAAAABgAG&#10;AFkBAACD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044DCCD" w14:textId="77777777" w:rsidR="008D01AE" w:rsidRDefault="00000000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4CD78A73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03E73FCA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5986CBF9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234BF403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33DCE7CA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CB4FBE9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630F715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1F83A783" w14:textId="77777777" w:rsidR="008D01AE" w:rsidRDefault="008D01A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18BE1FFD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D01AE" w14:paraId="18F0FA50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0DDE6C1" w14:textId="77777777" w:rsidR="008D01AE" w:rsidRDefault="0000000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BEA5CA4" w14:textId="77777777" w:rsidR="008D01AE" w:rsidRDefault="0000000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D01AE" w14:paraId="33BF8F31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BF96EB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240D96A1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586FA3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56E50F82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C90DDB9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C96C079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E62B99F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C77F688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399D37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5130B3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7C64E8C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DC00CBB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B51A6E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DC3C627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A9597FD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7F4AC3C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0806625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lastRenderedPageBreak/>
        <w:t>PROGRAM:</w:t>
      </w:r>
    </w:p>
    <w:p w14:paraId="48DB65F1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23E2B9DA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4C0097DE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4DCEF7EA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1809A4CD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45040950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46E62EC9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079D9E01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44C33CB1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10FC3236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361F0847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5F8D4A48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4A6798BA" w14:textId="77777777" w:rsidR="008D01AE" w:rsidRDefault="0000000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35AF8FB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D01AE" w14:paraId="0A96BB1A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40E6DC1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8956446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349F22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BC99CB0" w14:textId="77777777" w:rsidR="008D01AE" w:rsidRDefault="00000000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8CF4C4" w14:textId="77777777" w:rsidR="008D01AE" w:rsidRDefault="008D01A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D01AE" w14:paraId="3C4C9603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949B40" w14:textId="77777777" w:rsidR="008D01AE" w:rsidRDefault="008D01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714D90B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45D738F6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B11785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0E04792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26886E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D01AE" w14:paraId="04CA5435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23D7D1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71B47E4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2CA1BCF0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DA0520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037078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4FE8F40" w14:textId="77777777" w:rsidR="008D01AE" w:rsidRDefault="008D01A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D01AE" w14:paraId="44F24898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10D3371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7B6D1C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6415BD10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102EC40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2E1A22" w14:textId="77777777" w:rsidR="008D01AE" w:rsidRDefault="00000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</w:tcPr>
          <w:p w14:paraId="7BAD5DBE" w14:textId="77777777" w:rsidR="008D01AE" w:rsidRDefault="008D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1DD7D1C0" w14:textId="77777777" w:rsidR="008D01AE" w:rsidRDefault="008D01A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B96871E" w14:textId="77777777" w:rsidR="008D01AE" w:rsidRDefault="008D01A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58CA77F8" w14:textId="77777777" w:rsidR="008D01AE" w:rsidRDefault="008D01A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6A69387D" w14:textId="77777777" w:rsidR="008D01AE" w:rsidRDefault="008D01A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D01A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0B927" w14:textId="77777777" w:rsidR="001D0F85" w:rsidRDefault="001D0F85">
      <w:pPr>
        <w:spacing w:line="240" w:lineRule="auto"/>
      </w:pPr>
      <w:r>
        <w:separator/>
      </w:r>
    </w:p>
  </w:endnote>
  <w:endnote w:type="continuationSeparator" w:id="0">
    <w:p w14:paraId="31B283A7" w14:textId="77777777" w:rsidR="001D0F85" w:rsidRDefault="001D0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AutoText"/>
      </w:docPartObj>
    </w:sdtPr>
    <w:sdtEndPr>
      <w:rPr>
        <w:rFonts w:ascii="Century Schoolbook" w:hAnsi="Century Schoolbook"/>
        <w:color w:val="000000" w:themeColor="text1"/>
        <w:sz w:val="20"/>
      </w:rPr>
    </w:sdtEndPr>
    <w:sdtContent>
      <w:p w14:paraId="412ABDCD" w14:textId="77777777" w:rsidR="008D01AE" w:rsidRDefault="00000000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21653B7" wp14:editId="1D965EB6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A56A9" w14:textId="77777777" w:rsidR="008D01AE" w:rsidRDefault="0000000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1653B7" id="Rectangle 6" o:spid="_x0000_s1026" style="position:absolute;left:0;text-align:left;margin-left:445.5pt;margin-top:12.5pt;width:33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" fillcolor="#70ad47 [3209]" strokecolor="#375623 [1609]" strokeweight="1pt">
                  <v:textbox>
                    <w:txbxContent>
                      <w:p w14:paraId="5EFA56A9" w14:textId="77777777" w:rsidR="008D01AE" w:rsidRDefault="0000000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BC2DAE" wp14:editId="4A314394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-15.75pt;margin-top:9.3pt;height:3pt;width:491.25pt;z-index:251659264;mso-width-relative:page;mso-height-relative:page;" filled="f" stroked="t" coordsize="21600,21600" o:gfxdata="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JVZatcAAAAJAQAADwAAAAAAAAABACAA&#10;AAAiAAAAZHJzL2Rvd25yZXYueG1sUEsBAhQAFAAAAAgAh07iQJOcgV3VAQAAuAMAAA4AAAAAAAAA&#10;AQAgAAAAJgEAAGRycy9lMm9Eb2MueG1sUEsFBgAAAAAGAAYAWQEAAG0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 w14:paraId="1FC0292E" w14:textId="77777777" w:rsidR="008D01AE" w:rsidRDefault="00000000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 xml:space="preserve">Department of Computer Science &amp; Business Systems </w:t>
        </w:r>
        <w:r>
          <w:rPr>
            <w:rFonts w:ascii="Century Schoolbook" w:hAnsi="Century Schoolbook"/>
            <w:sz w:val="20"/>
            <w:szCs w:val="23"/>
          </w:rPr>
          <w:t xml:space="preserve">| </w:t>
        </w:r>
        <w:r>
          <w:rPr>
            <w:rFonts w:ascii="Century Schoolbook" w:hAnsi="Century Schoolbook"/>
            <w:b/>
            <w:sz w:val="20"/>
            <w:szCs w:val="23"/>
          </w:rPr>
          <w:t xml:space="preserve">Rajalakshmi Engineering College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9F89D08" w14:textId="77777777" w:rsidR="008D01AE" w:rsidRDefault="008D0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3D577" w14:textId="77777777" w:rsidR="001D0F85" w:rsidRDefault="001D0F85">
      <w:pPr>
        <w:spacing w:after="0"/>
      </w:pPr>
      <w:r>
        <w:separator/>
      </w:r>
    </w:p>
  </w:footnote>
  <w:footnote w:type="continuationSeparator" w:id="0">
    <w:p w14:paraId="79A3EA74" w14:textId="77777777" w:rsidR="001D0F85" w:rsidRDefault="001D0F8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665"/>
    <w:rsid w:val="001628DC"/>
    <w:rsid w:val="00185B46"/>
    <w:rsid w:val="001D0F85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D01AE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01A76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  <w:rsid w:val="2F3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12BB20"/>
  <w15:docId w15:val="{8AAF8D15-21C7-4F47-8515-FADCF38E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ta-IN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-example-para">
    <w:name w:val="for-example-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paragraph" w:styleId="ListParagraph">
    <w:name w:val="List Paragraph"/>
    <w:basedOn w:val="Normal"/>
    <w:uiPriority w:val="34"/>
    <w:qFormat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</w:style>
  <w:style w:type="character" w:customStyle="1" w:styleId="acekeyword">
    <w:name w:val="ace_keyword"/>
    <w:basedOn w:val="DefaultParagraphFont"/>
  </w:style>
  <w:style w:type="character" w:customStyle="1" w:styleId="aceidentifier">
    <w:name w:val="ace_identifier"/>
    <w:basedOn w:val="DefaultParagraphFont"/>
  </w:style>
  <w:style w:type="character" w:customStyle="1" w:styleId="aceparen">
    <w:name w:val="ace_paren"/>
    <w:basedOn w:val="DefaultParagraphFont"/>
  </w:style>
  <w:style w:type="character" w:customStyle="1" w:styleId="acepunctuation">
    <w:name w:val="ace_punctuation"/>
    <w:basedOn w:val="DefaultParagraphFont"/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nesh B</cp:lastModifiedBy>
  <cp:revision>3</cp:revision>
  <cp:lastPrinted>2024-03-02T07:53:00Z</cp:lastPrinted>
  <dcterms:created xsi:type="dcterms:W3CDTF">2024-06-10T13:48:00Z</dcterms:created>
  <dcterms:modified xsi:type="dcterms:W3CDTF">2024-06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  <property fmtid="{D5CDD505-2E9C-101B-9397-08002B2CF9AE}" pid="3" name="KSOProductBuildVer">
    <vt:lpwstr>1033-12.2.0.17119</vt:lpwstr>
  </property>
  <property fmtid="{D5CDD505-2E9C-101B-9397-08002B2CF9AE}" pid="4" name="ICV">
    <vt:lpwstr>F24B0E61CBA548BFB66AE6B48BDFEC2F_12</vt:lpwstr>
  </property>
</Properties>
</file>